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161F" w14:textId="54314CB1" w:rsidR="00EE5703" w:rsidRDefault="00EE5703" w:rsidP="00EE5703">
      <w:pPr>
        <w:pStyle w:val="Heading1"/>
      </w:pPr>
      <w:r>
        <w:t>Factoring Practice</w:t>
      </w:r>
    </w:p>
    <w:p w14:paraId="48FDEA86" w14:textId="2FDA37B0" w:rsidR="00EE5703" w:rsidRDefault="00EE5703">
      <w:r>
        <w:t xml:space="preserve">Factor each polynomial.  If a polynomial is not factorable, write prime.  </w:t>
      </w:r>
    </w:p>
    <w:p w14:paraId="354A8753" w14:textId="77777777" w:rsidR="00EE5703" w:rsidRDefault="00EE5703"/>
    <w:p w14:paraId="4F6AE099" w14:textId="501AF58A" w:rsidR="00167D48" w:rsidRPr="003F2D1F" w:rsidRDefault="003F2D1F" w:rsidP="00EE5703">
      <w:pPr>
        <w:spacing w:after="960"/>
        <w:rPr>
          <w:rFonts w:eastAsiaTheme="minorEastAsia"/>
        </w:rPr>
      </w:pPr>
      <w:r>
        <w:t xml:space="preserve">1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16</m:t>
        </m:r>
      </m:oMath>
    </w:p>
    <w:p w14:paraId="1E0E5BDF" w14:textId="24D136D0" w:rsidR="003F2D1F" w:rsidRPr="003F2D1F" w:rsidRDefault="003F2D1F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-42</m:t>
        </m:r>
      </m:oMath>
    </w:p>
    <w:p w14:paraId="09309060" w14:textId="62834039" w:rsidR="003F2D1F" w:rsidRPr="003F2D1F" w:rsidRDefault="003F2D1F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5</m:t>
        </m:r>
      </m:oMath>
    </w:p>
    <w:p w14:paraId="6043BCAC" w14:textId="67B2BB0F" w:rsidR="003F2D1F" w:rsidRPr="003F2D1F" w:rsidRDefault="003F2D1F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4. </w:t>
      </w:r>
      <m:oMath>
        <m:r>
          <w:rPr>
            <w:rFonts w:ascii="Cambria Math" w:eastAsiaTheme="minorEastAsia" w:hAnsi="Cambria Math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0</m:t>
        </m:r>
      </m:oMath>
    </w:p>
    <w:p w14:paraId="4EBF20F0" w14:textId="1E74E67B" w:rsidR="003F2D1F" w:rsidRPr="003F2D1F" w:rsidRDefault="003F2D1F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0w+400</m:t>
        </m:r>
      </m:oMath>
    </w:p>
    <w:p w14:paraId="05BACF55" w14:textId="71238890" w:rsidR="003F2D1F" w:rsidRPr="00EE5703" w:rsidRDefault="003F2D1F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6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z-10</m:t>
        </m:r>
      </m:oMath>
    </w:p>
    <w:p w14:paraId="7B3ADFBD" w14:textId="5C8B701D" w:rsidR="00EE5703" w:rsidRPr="00EE5703" w:rsidRDefault="00EE5703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7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6</m:t>
        </m:r>
      </m:oMath>
    </w:p>
    <w:p w14:paraId="6C58E0F3" w14:textId="6F668382" w:rsidR="00EE5703" w:rsidRPr="00EE5703" w:rsidRDefault="00EE5703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8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+12</m:t>
        </m:r>
      </m:oMath>
    </w:p>
    <w:p w14:paraId="4ACFFF19" w14:textId="27D9B124" w:rsidR="00EE5703" w:rsidRPr="00EE5703" w:rsidRDefault="00EE5703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9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9</m:t>
        </m:r>
      </m:oMath>
    </w:p>
    <w:p w14:paraId="656D75BD" w14:textId="40427C2B" w:rsidR="00EE5703" w:rsidRDefault="00EE5703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10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+16</m:t>
        </m:r>
      </m:oMath>
    </w:p>
    <w:p w14:paraId="5AA14ABF" w14:textId="431694CA" w:rsidR="00EE5703" w:rsidRDefault="00EE5703" w:rsidP="00EE5703">
      <w:pPr>
        <w:spacing w:after="960"/>
        <w:rPr>
          <w:rFonts w:eastAsiaTheme="minorEastAsia"/>
        </w:rPr>
      </w:pPr>
    </w:p>
    <w:p w14:paraId="5456E552" w14:textId="5C46C07B" w:rsidR="00EE5703" w:rsidRDefault="006A5665" w:rsidP="006A5665">
      <w:pPr>
        <w:rPr>
          <w:rFonts w:eastAsiaTheme="minorEastAsia"/>
          <w:u w:val="single"/>
        </w:rPr>
      </w:pPr>
      <w:r w:rsidRPr="006A5665">
        <w:rPr>
          <w:rFonts w:eastAsiaTheme="minorEastAsia"/>
          <w:u w:val="single"/>
        </w:rPr>
        <w:lastRenderedPageBreak/>
        <w:t xml:space="preserve">Answer Key </w:t>
      </w:r>
    </w:p>
    <w:p w14:paraId="215315CA" w14:textId="0B779777" w:rsidR="006A5665" w:rsidRDefault="006A5665" w:rsidP="006A5665">
      <w:pPr>
        <w:rPr>
          <w:rFonts w:eastAsiaTheme="minorEastAsia"/>
          <w:u w:val="single"/>
        </w:rPr>
      </w:pPr>
    </w:p>
    <w:p w14:paraId="05FA62BC" w14:textId="71AA8A1B" w:rsidR="006A5665" w:rsidRDefault="006A5665" w:rsidP="006A5665">
      <w:pPr>
        <w:rPr>
          <w:rFonts w:eastAsiaTheme="minorEastAsia"/>
          <w:u w:val="single"/>
        </w:rPr>
      </w:pPr>
    </w:p>
    <w:p w14:paraId="0045F5D7" w14:textId="0B5CD271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1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8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</m:oMath>
    </w:p>
    <w:p w14:paraId="0301E317" w14:textId="7A719902" w:rsidR="006A5665" w:rsidRDefault="006A5665" w:rsidP="006A5665">
      <w:pPr>
        <w:rPr>
          <w:rFonts w:eastAsiaTheme="minorEastAsia"/>
        </w:rPr>
      </w:pPr>
    </w:p>
    <w:p w14:paraId="7307CFA5" w14:textId="0DB5EFB2" w:rsidR="006A5665" w:rsidRDefault="006A5665" w:rsidP="006A5665">
      <w:pPr>
        <w:rPr>
          <w:rFonts w:eastAsiaTheme="minorEastAsia"/>
        </w:rPr>
      </w:pPr>
    </w:p>
    <w:p w14:paraId="17B931CB" w14:textId="2D8BB25E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6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7</m:t>
            </m:r>
          </m:e>
        </m:d>
      </m:oMath>
    </w:p>
    <w:p w14:paraId="6F73C5D6" w14:textId="4B4B7DFC" w:rsidR="006A5665" w:rsidRDefault="006A5665" w:rsidP="006A5665">
      <w:pPr>
        <w:rPr>
          <w:rFonts w:eastAsiaTheme="minorEastAsia"/>
        </w:rPr>
      </w:pPr>
    </w:p>
    <w:p w14:paraId="2A2D10D7" w14:textId="1DEBD3A3" w:rsidR="006A5665" w:rsidRDefault="006A5665" w:rsidP="006A5665">
      <w:pPr>
        <w:rPr>
          <w:rFonts w:eastAsiaTheme="minorEastAsia"/>
        </w:rPr>
      </w:pPr>
    </w:p>
    <w:p w14:paraId="50D3DEBF" w14:textId="3BCFF7B1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3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</m:oMath>
    </w:p>
    <w:p w14:paraId="345E228F" w14:textId="4C203DD5" w:rsidR="006A5665" w:rsidRDefault="006A5665" w:rsidP="006A5665">
      <w:pPr>
        <w:rPr>
          <w:rFonts w:eastAsiaTheme="minorEastAsia"/>
        </w:rPr>
      </w:pPr>
    </w:p>
    <w:p w14:paraId="0BF10201" w14:textId="37E689E0" w:rsidR="006A5665" w:rsidRDefault="006A5665" w:rsidP="006A5665">
      <w:pPr>
        <w:rPr>
          <w:rFonts w:eastAsiaTheme="minorEastAsia"/>
        </w:rPr>
      </w:pPr>
    </w:p>
    <w:p w14:paraId="224421FB" w14:textId="02A30EA1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4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y-1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y+10</m:t>
            </m:r>
          </m:e>
        </m:d>
      </m:oMath>
    </w:p>
    <w:p w14:paraId="4474F2BB" w14:textId="5590CB46" w:rsidR="006A5665" w:rsidRDefault="006A5665" w:rsidP="006A5665">
      <w:pPr>
        <w:rPr>
          <w:rFonts w:eastAsiaTheme="minorEastAsia"/>
        </w:rPr>
      </w:pPr>
    </w:p>
    <w:p w14:paraId="2ED31705" w14:textId="7326E571" w:rsidR="006A5665" w:rsidRDefault="006A5665" w:rsidP="006A5665">
      <w:pPr>
        <w:rPr>
          <w:rFonts w:eastAsiaTheme="minorEastAsia"/>
        </w:rPr>
      </w:pPr>
    </w:p>
    <w:p w14:paraId="363D1CF5" w14:textId="368BAE81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5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-2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-20</m:t>
            </m:r>
          </m:e>
        </m:d>
      </m:oMath>
    </w:p>
    <w:p w14:paraId="27B26527" w14:textId="64488585" w:rsidR="006A5665" w:rsidRDefault="006A5665" w:rsidP="006A5665">
      <w:pPr>
        <w:rPr>
          <w:rFonts w:eastAsiaTheme="minorEastAsia"/>
        </w:rPr>
      </w:pPr>
    </w:p>
    <w:p w14:paraId="4D372CB6" w14:textId="58BB2373" w:rsidR="006A5665" w:rsidRDefault="006A5665" w:rsidP="006A5665">
      <w:pPr>
        <w:rPr>
          <w:rFonts w:eastAsiaTheme="minorEastAsia"/>
        </w:rPr>
      </w:pPr>
    </w:p>
    <w:p w14:paraId="1E4BCABF" w14:textId="0C4094AA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6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+2</m:t>
            </m:r>
          </m:e>
        </m:d>
      </m:oMath>
    </w:p>
    <w:p w14:paraId="2493E64C" w14:textId="58F6AF59" w:rsidR="006A5665" w:rsidRDefault="006A5665" w:rsidP="006A5665">
      <w:pPr>
        <w:rPr>
          <w:rFonts w:eastAsiaTheme="minorEastAsia"/>
        </w:rPr>
      </w:pPr>
    </w:p>
    <w:p w14:paraId="0AB1DCF3" w14:textId="30B5F96C" w:rsidR="006A5665" w:rsidRDefault="006A5665" w:rsidP="006A5665">
      <w:pPr>
        <w:rPr>
          <w:rFonts w:eastAsiaTheme="minorEastAsia"/>
        </w:rPr>
      </w:pPr>
    </w:p>
    <w:p w14:paraId="502E80C5" w14:textId="5ED2E528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7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+4</m:t>
            </m:r>
          </m:e>
        </m:d>
      </m:oMath>
    </w:p>
    <w:p w14:paraId="5BAE247E" w14:textId="74308815" w:rsidR="006A5665" w:rsidRDefault="006A5665" w:rsidP="006A5665">
      <w:pPr>
        <w:rPr>
          <w:rFonts w:eastAsiaTheme="minorEastAsia"/>
        </w:rPr>
      </w:pPr>
    </w:p>
    <w:p w14:paraId="04E195DA" w14:textId="5D3E885C" w:rsidR="006A5665" w:rsidRDefault="006A5665" w:rsidP="006A5665">
      <w:pPr>
        <w:rPr>
          <w:rFonts w:eastAsiaTheme="minorEastAsia"/>
        </w:rPr>
      </w:pPr>
    </w:p>
    <w:p w14:paraId="43022C28" w14:textId="1FAA3661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8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+4</m:t>
            </m:r>
          </m:e>
        </m:d>
      </m:oMath>
    </w:p>
    <w:p w14:paraId="5FF4D8FD" w14:textId="61C48680" w:rsidR="006A5665" w:rsidRDefault="006A5665" w:rsidP="006A5665">
      <w:pPr>
        <w:rPr>
          <w:rFonts w:eastAsiaTheme="minorEastAsia"/>
        </w:rPr>
      </w:pPr>
    </w:p>
    <w:p w14:paraId="4B68D117" w14:textId="0F2A2B1C" w:rsidR="006A5665" w:rsidRDefault="006A5665" w:rsidP="006A5665">
      <w:pPr>
        <w:rPr>
          <w:rFonts w:eastAsiaTheme="minorEastAsia"/>
        </w:rPr>
      </w:pPr>
    </w:p>
    <w:p w14:paraId="5FC49D26" w14:textId="4A750AA0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9. </w:t>
      </w:r>
      <m:oMath>
        <m:r>
          <w:rPr>
            <w:rFonts w:ascii="Cambria Math" w:eastAsiaTheme="minorEastAsia" w:hAnsi="Cambria Math"/>
          </w:rPr>
          <m:t>Unfactorable</m:t>
        </m:r>
      </m:oMath>
      <w:r w:rsidR="004F7884">
        <w:rPr>
          <w:rFonts w:eastAsiaTheme="minorEastAsia"/>
        </w:rPr>
        <w:t>/Prime</w:t>
      </w:r>
    </w:p>
    <w:p w14:paraId="43C6D087" w14:textId="685A9529" w:rsidR="006A5665" w:rsidRDefault="006A5665" w:rsidP="006A5665">
      <w:pPr>
        <w:rPr>
          <w:rFonts w:eastAsiaTheme="minorEastAsia"/>
        </w:rPr>
      </w:pPr>
    </w:p>
    <w:p w14:paraId="76193EFA" w14:textId="4191EB0A" w:rsidR="006A5665" w:rsidRDefault="006A5665" w:rsidP="006A5665">
      <w:pPr>
        <w:rPr>
          <w:rFonts w:eastAsiaTheme="minorEastAsia"/>
        </w:rPr>
      </w:pPr>
    </w:p>
    <w:p w14:paraId="15F2BFF8" w14:textId="12A29ECA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10.  </w:t>
      </w:r>
      <m:oMath>
        <m:r>
          <w:rPr>
            <w:rFonts w:ascii="Cambria Math" w:eastAsiaTheme="minorEastAsia" w:hAnsi="Cambria Math"/>
          </w:rPr>
          <m:t>(k+4)(k+4)</m:t>
        </m:r>
      </m:oMath>
    </w:p>
    <w:sectPr w:rsidR="006A5665" w:rsidRPr="006A5665" w:rsidSect="00EE570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1F"/>
    <w:rsid w:val="000506BA"/>
    <w:rsid w:val="00121C87"/>
    <w:rsid w:val="00167D48"/>
    <w:rsid w:val="001A4C6D"/>
    <w:rsid w:val="002C2EC2"/>
    <w:rsid w:val="002C598E"/>
    <w:rsid w:val="003F2D1F"/>
    <w:rsid w:val="004F7884"/>
    <w:rsid w:val="00637DCB"/>
    <w:rsid w:val="006A5665"/>
    <w:rsid w:val="0070598E"/>
    <w:rsid w:val="0087783D"/>
    <w:rsid w:val="008A68DE"/>
    <w:rsid w:val="008E73EA"/>
    <w:rsid w:val="0096622C"/>
    <w:rsid w:val="00B55216"/>
    <w:rsid w:val="00CF3D74"/>
    <w:rsid w:val="00E42D2D"/>
    <w:rsid w:val="00E92CDB"/>
    <w:rsid w:val="00EA6061"/>
    <w:rsid w:val="00EE5703"/>
    <w:rsid w:val="00FC12D2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AD7B"/>
  <w15:chartTrackingRefBased/>
  <w15:docId w15:val="{818A691C-ED59-4167-8468-A62FB220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Body Text Inden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850"/>
  </w:style>
  <w:style w:type="paragraph" w:styleId="Heading1">
    <w:name w:val="heading 1"/>
    <w:basedOn w:val="IntenseQuote"/>
    <w:next w:val="Normal"/>
    <w:link w:val="Heading1Char"/>
    <w:qFormat/>
    <w:rsid w:val="00121C87"/>
    <w:pPr>
      <w:outlineLvl w:val="0"/>
    </w:pPr>
    <w:rPr>
      <w:rFonts w:ascii="Franklin Gothic Book" w:eastAsia="Times New Roman" w:hAnsi="Franklin Gothic Book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2C598E"/>
    <w:pPr>
      <w:keepNext/>
      <w:keepLines/>
      <w:spacing w:before="40"/>
      <w:outlineLvl w:val="1"/>
    </w:pPr>
    <w:rPr>
      <w:rFonts w:ascii="Franklin Gothic Book" w:eastAsiaTheme="majorEastAsia" w:hAnsi="Franklin Gothic Book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C598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98E"/>
    <w:rPr>
      <w:rFonts w:ascii="Times New Roman" w:hAnsi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598E"/>
    <w:rPr>
      <w:rFonts w:ascii="Franklin Gothic Book" w:eastAsiaTheme="majorEastAsia" w:hAnsi="Franklin Gothic Book" w:cstheme="majorBidi"/>
      <w:sz w:val="48"/>
      <w:szCs w:val="26"/>
    </w:rPr>
  </w:style>
  <w:style w:type="character" w:customStyle="1" w:styleId="Heading1Char">
    <w:name w:val="Heading 1 Char"/>
    <w:basedOn w:val="DefaultParagraphFont"/>
    <w:link w:val="Heading1"/>
    <w:rsid w:val="00121C87"/>
    <w:rPr>
      <w:rFonts w:ascii="Franklin Gothic Book" w:eastAsia="Times New Roman" w:hAnsi="Franklin Gothic Book"/>
      <w:b/>
      <w:i/>
      <w:iCs/>
      <w:sz w:val="40"/>
      <w:szCs w:val="40"/>
    </w:rPr>
  </w:style>
  <w:style w:type="paragraph" w:styleId="Header">
    <w:name w:val="header"/>
    <w:basedOn w:val="Normal"/>
    <w:link w:val="HeaderChar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598E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rsid w:val="002C598E"/>
  </w:style>
  <w:style w:type="paragraph" w:styleId="Title">
    <w:name w:val="Title"/>
    <w:basedOn w:val="Normal"/>
    <w:next w:val="Normal"/>
    <w:link w:val="TitleChar"/>
    <w:uiPriority w:val="10"/>
    <w:qFormat/>
    <w:rsid w:val="002C59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C598E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2C598E"/>
    <w:rPr>
      <w:rFonts w:ascii="Arial" w:eastAsia="Times New Roman" w:hAnsi="Arial" w:cs="Arial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98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598E"/>
    <w:rPr>
      <w:rFonts w:eastAsiaTheme="minorEastAsia"/>
      <w:color w:val="5A5A5A" w:themeColor="text1" w:themeTint="A5"/>
      <w:spacing w:val="15"/>
    </w:rPr>
  </w:style>
  <w:style w:type="paragraph" w:styleId="BodyTextIndent2">
    <w:name w:val="Body Text Indent 2"/>
    <w:basedOn w:val="Normal"/>
    <w:link w:val="BodyTextIndent2Char"/>
    <w:rsid w:val="002C598E"/>
    <w:pPr>
      <w:ind w:left="72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C598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2C598E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98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2C59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98E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3F2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50DB-520E-4DD9-A049-6AAFC376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2</cp:revision>
  <dcterms:created xsi:type="dcterms:W3CDTF">2024-03-27T01:06:00Z</dcterms:created>
  <dcterms:modified xsi:type="dcterms:W3CDTF">2025-02-20T14:57:00Z</dcterms:modified>
</cp:coreProperties>
</file>